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8E61" w14:textId="2ABEE725" w:rsidR="007B58A8" w:rsidRDefault="00237A3A">
      <w:pPr>
        <w:rPr>
          <w:noProof/>
          <w:lang w:val="ro-RO"/>
        </w:rPr>
      </w:pPr>
      <w:r w:rsidRPr="00237A3A">
        <w:rPr>
          <w:noProof/>
          <w:lang w:val="ro-RO"/>
        </w:rPr>
        <w:t>Concept: Limbaj de scripting pentru tranzactii din contabilitate, cu o sintaxa similara cu SQL</w:t>
      </w:r>
    </w:p>
    <w:p w14:paraId="033022FB" w14:textId="77777777" w:rsidR="00237A3A" w:rsidRDefault="00237A3A">
      <w:pPr>
        <w:rPr>
          <w:noProof/>
          <w:lang w:val="ro-RO"/>
        </w:rPr>
      </w:pPr>
    </w:p>
    <w:p w14:paraId="3B27CD37" w14:textId="13EDDE5C" w:rsidR="009E3279" w:rsidRDefault="009E3279">
      <w:pPr>
        <w:rPr>
          <w:noProof/>
          <w:lang w:val="ro-RO"/>
        </w:rPr>
      </w:pPr>
      <w:r>
        <w:rPr>
          <w:noProof/>
          <w:lang w:val="ro-RO"/>
        </w:rPr>
        <w:t>Declarare sold initial pentru un cont. Soldul initial poate sa fie debitor sau creditor</w:t>
      </w:r>
    </w:p>
    <w:p w14:paraId="0F8CDAE8" w14:textId="1F5C9DDE" w:rsidR="009E3279" w:rsidRDefault="009E3279">
      <w:pPr>
        <w:rPr>
          <w:noProof/>
          <w:lang w:val="ro-RO"/>
        </w:rPr>
      </w:pPr>
      <w:r>
        <w:rPr>
          <w:noProof/>
          <w:lang w:val="ro-RO"/>
        </w:rPr>
        <w:t>INITIAL [DEBIT/CREDIT] [SimbolCont] [Valoare]</w:t>
      </w:r>
    </w:p>
    <w:p w14:paraId="7487A881" w14:textId="77777777" w:rsidR="009E3279" w:rsidRDefault="009E3279">
      <w:pPr>
        <w:rPr>
          <w:noProof/>
          <w:lang w:val="ro-RO"/>
        </w:rPr>
      </w:pPr>
    </w:p>
    <w:p w14:paraId="3DD7DF71" w14:textId="5C50ED85" w:rsidR="009E3279" w:rsidRDefault="009E3279">
      <w:pPr>
        <w:rPr>
          <w:noProof/>
          <w:lang w:val="ro-RO"/>
        </w:rPr>
      </w:pPr>
      <w:r>
        <w:rPr>
          <w:noProof/>
          <w:lang w:val="ro-RO"/>
        </w:rPr>
        <w:t>Formula contabila cu 2 conturi</w:t>
      </w:r>
    </w:p>
    <w:p w14:paraId="5FC7457E" w14:textId="6C0FE819" w:rsidR="009E3279" w:rsidRDefault="009E3279">
      <w:pPr>
        <w:rPr>
          <w:noProof/>
          <w:lang w:val="ro-RO"/>
        </w:rPr>
      </w:pPr>
      <w:r>
        <w:rPr>
          <w:noProof/>
          <w:lang w:val="ro-RO"/>
        </w:rPr>
        <w:t>[SimbolContDebit] = [SimbolContCredit] [Valoare]</w:t>
      </w:r>
    </w:p>
    <w:p w14:paraId="1BCDA760" w14:textId="77777777" w:rsidR="009E3279" w:rsidRDefault="009E3279">
      <w:pPr>
        <w:rPr>
          <w:noProof/>
          <w:lang w:val="ro-RO"/>
        </w:rPr>
      </w:pPr>
    </w:p>
    <w:p w14:paraId="6292FD2A" w14:textId="792E308C" w:rsidR="009E3279" w:rsidRDefault="009E3279">
      <w:pPr>
        <w:rPr>
          <w:noProof/>
          <w:lang w:val="ro-RO"/>
        </w:rPr>
      </w:pPr>
      <w:r>
        <w:rPr>
          <w:noProof/>
          <w:lang w:val="ro-RO"/>
        </w:rPr>
        <w:t>Formula contabila cu mai multe conturi</w:t>
      </w:r>
    </w:p>
    <w:p w14:paraId="0EEA4752" w14:textId="17F4D784" w:rsidR="009E3279" w:rsidRDefault="009E3279">
      <w:pPr>
        <w:rPr>
          <w:noProof/>
          <w:lang w:val="ro-RO"/>
        </w:rPr>
      </w:pPr>
      <w:r>
        <w:rPr>
          <w:noProof/>
          <w:lang w:val="ro-RO"/>
        </w:rPr>
        <w:t>% = [SimbolContCredit] [ValoareTotala]</w:t>
      </w:r>
    </w:p>
    <w:p w14:paraId="43B944E8" w14:textId="639CA4AA" w:rsidR="009E3279" w:rsidRDefault="009E3279">
      <w:pPr>
        <w:rPr>
          <w:noProof/>
          <w:lang w:val="ro-RO"/>
        </w:rPr>
      </w:pPr>
      <w:r>
        <w:rPr>
          <w:noProof/>
          <w:lang w:val="ro-RO"/>
        </w:rPr>
        <w:t>[SimbolContDebit1] [Valoare1]</w:t>
      </w:r>
    </w:p>
    <w:p w14:paraId="63EAB6C8" w14:textId="7C3FBB74" w:rsidR="009E3279" w:rsidRDefault="009E3279">
      <w:pPr>
        <w:rPr>
          <w:noProof/>
          <w:lang w:val="ro-RO"/>
        </w:rPr>
      </w:pPr>
      <w:r>
        <w:rPr>
          <w:noProof/>
          <w:lang w:val="ro-RO"/>
        </w:rPr>
        <w:t>[SimbolContDebit2] [Valoare2]</w:t>
      </w:r>
    </w:p>
    <w:p w14:paraId="168C3CF2" w14:textId="77777777" w:rsidR="009E3279" w:rsidRDefault="009E3279">
      <w:pPr>
        <w:rPr>
          <w:noProof/>
          <w:lang w:val="ro-RO"/>
        </w:rPr>
      </w:pPr>
    </w:p>
    <w:p w14:paraId="36B33605" w14:textId="40929C82" w:rsidR="009E3279" w:rsidRDefault="009E3279" w:rsidP="009E3279">
      <w:pPr>
        <w:rPr>
          <w:noProof/>
          <w:lang w:val="ro-RO"/>
        </w:rPr>
      </w:pPr>
      <w:r>
        <w:rPr>
          <w:noProof/>
          <w:lang w:val="ro-RO"/>
        </w:rPr>
        <w:t xml:space="preserve">[SimbolContDebit] = </w:t>
      </w:r>
      <w:r>
        <w:rPr>
          <w:noProof/>
          <w:lang w:val="ro-RO"/>
        </w:rPr>
        <w:t>%</w:t>
      </w:r>
      <w:r>
        <w:rPr>
          <w:noProof/>
          <w:lang w:val="ro-RO"/>
        </w:rPr>
        <w:t xml:space="preserve"> [ValoareTotala]</w:t>
      </w:r>
    </w:p>
    <w:p w14:paraId="142C27A0" w14:textId="5152F880" w:rsidR="009E3279" w:rsidRDefault="009E3279" w:rsidP="009E3279">
      <w:pPr>
        <w:rPr>
          <w:noProof/>
          <w:lang w:val="ro-RO"/>
        </w:rPr>
      </w:pPr>
      <w:r>
        <w:rPr>
          <w:noProof/>
          <w:lang w:val="ro-RO"/>
        </w:rPr>
        <w:t>[SimbolCont</w:t>
      </w:r>
      <w:r>
        <w:rPr>
          <w:noProof/>
          <w:lang w:val="ro-RO"/>
        </w:rPr>
        <w:t>Credit</w:t>
      </w:r>
      <w:r>
        <w:rPr>
          <w:noProof/>
          <w:lang w:val="ro-RO"/>
        </w:rPr>
        <w:t>1] [Valoare1]</w:t>
      </w:r>
    </w:p>
    <w:p w14:paraId="7CF8D560" w14:textId="7281AF29" w:rsidR="009E3279" w:rsidRDefault="009E3279" w:rsidP="009E3279">
      <w:pPr>
        <w:rPr>
          <w:noProof/>
          <w:lang w:val="ro-RO"/>
        </w:rPr>
      </w:pPr>
      <w:r>
        <w:rPr>
          <w:noProof/>
          <w:lang w:val="ro-RO"/>
        </w:rPr>
        <w:t>[SimbolCont</w:t>
      </w:r>
      <w:r>
        <w:rPr>
          <w:noProof/>
          <w:lang w:val="ro-RO"/>
        </w:rPr>
        <w:t>Credit</w:t>
      </w:r>
      <w:r>
        <w:rPr>
          <w:noProof/>
          <w:lang w:val="ro-RO"/>
        </w:rPr>
        <w:t>2] [Valoare2]</w:t>
      </w:r>
    </w:p>
    <w:p w14:paraId="113A2AF1" w14:textId="77777777" w:rsidR="00880A87" w:rsidRDefault="00880A87" w:rsidP="009E3279">
      <w:pPr>
        <w:rPr>
          <w:noProof/>
          <w:lang w:val="ro-RO"/>
        </w:rPr>
      </w:pPr>
    </w:p>
    <w:p w14:paraId="3B4A8B99" w14:textId="440DB583" w:rsidR="00613D53" w:rsidRDefault="00880A87" w:rsidP="009E3279">
      <w:pPr>
        <w:rPr>
          <w:noProof/>
          <w:lang w:val="ro-RO"/>
        </w:rPr>
      </w:pPr>
      <w:r>
        <w:rPr>
          <w:noProof/>
          <w:lang w:val="ro-RO"/>
        </w:rPr>
        <w:t>O tranzactie contine una sau mai multe operatii care se petrec simultan</w:t>
      </w:r>
      <w:r w:rsidR="00613D53">
        <w:rPr>
          <w:noProof/>
          <w:lang w:val="ro-RO"/>
        </w:rPr>
        <w:t>. Fiecare operatie poate avea o eticheta.</w:t>
      </w:r>
    </w:p>
    <w:p w14:paraId="629B4218" w14:textId="77777777" w:rsidR="00613D53" w:rsidRDefault="00613D53" w:rsidP="009E3279">
      <w:pPr>
        <w:rPr>
          <w:noProof/>
          <w:lang w:val="ro-RO"/>
        </w:rPr>
      </w:pPr>
    </w:p>
    <w:p w14:paraId="2D2C5EA7" w14:textId="4EF6D59B" w:rsidR="00613D53" w:rsidRDefault="00613D53" w:rsidP="009E3279">
      <w:pPr>
        <w:rPr>
          <w:noProof/>
          <w:lang w:val="ro-RO"/>
        </w:rPr>
      </w:pPr>
      <w:r>
        <w:rPr>
          <w:noProof/>
          <w:lang w:val="ro-RO"/>
        </w:rPr>
        <w:t>TRANSACTION [Data] [DenumireTranzactie]</w:t>
      </w:r>
    </w:p>
    <w:p w14:paraId="7AB7E781" w14:textId="744D9066" w:rsidR="00613D53" w:rsidRDefault="00613D53" w:rsidP="009E3279">
      <w:pPr>
        <w:rPr>
          <w:noProof/>
          <w:lang w:val="ro-RO"/>
        </w:rPr>
      </w:pPr>
      <w:r>
        <w:rPr>
          <w:noProof/>
          <w:lang w:val="ro-RO"/>
        </w:rPr>
        <w:tab/>
        <w:t>LABEL [DenumireSubtranzactie]</w:t>
      </w:r>
    </w:p>
    <w:p w14:paraId="03CBA7E8" w14:textId="77777777" w:rsidR="00613D53" w:rsidRDefault="00613D53" w:rsidP="00613D53">
      <w:pPr>
        <w:rPr>
          <w:noProof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>[SimbolContDebit] = [SimbolContCredit] [Valoare]</w:t>
      </w:r>
    </w:p>
    <w:p w14:paraId="2724FBDE" w14:textId="44605DCE" w:rsidR="00613D53" w:rsidRDefault="00613D53" w:rsidP="009E3279">
      <w:pPr>
        <w:rPr>
          <w:noProof/>
          <w:lang w:val="ro-RO"/>
        </w:rPr>
      </w:pPr>
      <w:r>
        <w:rPr>
          <w:noProof/>
          <w:lang w:val="ro-RO"/>
        </w:rPr>
        <w:tab/>
        <w:t>LABEL [DenumireSub2]</w:t>
      </w:r>
    </w:p>
    <w:p w14:paraId="2E79BDB8" w14:textId="58EB9888" w:rsidR="00613D53" w:rsidRDefault="00613D53" w:rsidP="00613D53">
      <w:pPr>
        <w:ind w:left="720" w:firstLine="720"/>
        <w:rPr>
          <w:noProof/>
          <w:lang w:val="ro-RO"/>
        </w:rPr>
      </w:pPr>
      <w:r>
        <w:rPr>
          <w:noProof/>
          <w:lang w:val="ro-RO"/>
        </w:rPr>
        <w:t>[SimbolContDebit] = [SimbolContCredit] [Valoare]</w:t>
      </w:r>
    </w:p>
    <w:p w14:paraId="3AF42294" w14:textId="2C2E5FA2" w:rsidR="00613D53" w:rsidRDefault="00613D53" w:rsidP="009E3279">
      <w:pPr>
        <w:rPr>
          <w:noProof/>
          <w:lang w:val="ro-RO"/>
        </w:rPr>
      </w:pPr>
      <w:r>
        <w:rPr>
          <w:noProof/>
          <w:lang w:val="ro-RO"/>
        </w:rPr>
        <w:t>COMMIT</w:t>
      </w:r>
    </w:p>
    <w:p w14:paraId="0E399CC2" w14:textId="77777777" w:rsidR="00613D53" w:rsidRDefault="00613D53" w:rsidP="009E3279">
      <w:pPr>
        <w:rPr>
          <w:noProof/>
          <w:lang w:val="ro-RO"/>
        </w:rPr>
      </w:pPr>
    </w:p>
    <w:p w14:paraId="460BB7E8" w14:textId="1ADB0196" w:rsidR="00613D53" w:rsidRDefault="00613D53" w:rsidP="009E3279">
      <w:pPr>
        <w:rPr>
          <w:noProof/>
          <w:lang w:val="ro-RO"/>
        </w:rPr>
      </w:pPr>
      <w:r>
        <w:rPr>
          <w:noProof/>
          <w:lang w:val="ro-RO"/>
        </w:rPr>
        <w:t>Soldul unui cont: BALANCE [SimbolCont]</w:t>
      </w:r>
    </w:p>
    <w:p w14:paraId="3862EF36" w14:textId="77777777" w:rsidR="00613D53" w:rsidRDefault="00613D53" w:rsidP="009E3279">
      <w:pPr>
        <w:rPr>
          <w:noProof/>
          <w:lang w:val="ro-RO"/>
        </w:rPr>
      </w:pPr>
    </w:p>
    <w:p w14:paraId="2AB27B71" w14:textId="77777777" w:rsidR="00613D53" w:rsidRDefault="00613D53" w:rsidP="009E3279">
      <w:pPr>
        <w:rPr>
          <w:noProof/>
          <w:lang w:val="ro-RO"/>
        </w:rPr>
      </w:pPr>
    </w:p>
    <w:p w14:paraId="40E285E8" w14:textId="77777777" w:rsidR="009E3279" w:rsidRDefault="009E3279">
      <w:pPr>
        <w:rPr>
          <w:noProof/>
          <w:lang w:val="ro-RO"/>
        </w:rPr>
      </w:pPr>
    </w:p>
    <w:p w14:paraId="64386C39" w14:textId="343801B7" w:rsidR="009E3279" w:rsidRDefault="00A06458">
      <w:pPr>
        <w:rPr>
          <w:noProof/>
          <w:lang w:val="ro-RO"/>
        </w:rPr>
      </w:pPr>
      <w:r>
        <w:rPr>
          <w:noProof/>
          <w:lang w:val="ro-RO"/>
        </w:rPr>
        <w:lastRenderedPageBreak/>
        <w:t>Functii speciale pentru calcule mai complexe:</w:t>
      </w:r>
    </w:p>
    <w:p w14:paraId="0A0B1B84" w14:textId="19EAADA2" w:rsidR="00A06458" w:rsidRDefault="00A06458">
      <w:pPr>
        <w:rPr>
          <w:noProof/>
          <w:lang w:val="ro-RO"/>
        </w:rPr>
      </w:pPr>
      <w:r>
        <w:rPr>
          <w:noProof/>
          <w:lang w:val="ro-RO"/>
        </w:rPr>
        <w:t xml:space="preserve">DEFINE </w:t>
      </w:r>
      <w:r>
        <w:rPr>
          <w:noProof/>
          <w:lang w:val="ro-RO"/>
        </w:rPr>
        <w:t>[Denumire functie] [Cod JavaScript pentru functie]</w:t>
      </w:r>
    </w:p>
    <w:p w14:paraId="4ACF1E0F" w14:textId="77777777" w:rsidR="00A06458" w:rsidRDefault="00A06458">
      <w:pPr>
        <w:rPr>
          <w:noProof/>
          <w:lang w:val="ro-RO"/>
        </w:rPr>
      </w:pPr>
    </w:p>
    <w:p w14:paraId="380B2928" w14:textId="0C60262A" w:rsidR="00A06458" w:rsidRDefault="00A06458">
      <w:pPr>
        <w:rPr>
          <w:noProof/>
          <w:lang w:val="ro-RO"/>
        </w:rPr>
      </w:pPr>
      <w:r>
        <w:rPr>
          <w:noProof/>
          <w:lang w:val="ro-RO"/>
        </w:rPr>
        <w:t>Apoi in cod</w:t>
      </w:r>
    </w:p>
    <w:p w14:paraId="30C29718" w14:textId="428A660C" w:rsidR="00A06458" w:rsidRDefault="00A06458">
      <w:pPr>
        <w:rPr>
          <w:noProof/>
          <w:lang w:val="ro-RO"/>
        </w:rPr>
      </w:pPr>
      <w:r>
        <w:rPr>
          <w:noProof/>
          <w:lang w:val="ro-RO"/>
        </w:rPr>
        <w:t>DEFINE „LOCAL” „local(simbolCont) =&gt; {return [...];}”</w:t>
      </w:r>
    </w:p>
    <w:p w14:paraId="0CB94862" w14:textId="2348A78F" w:rsidR="00A06458" w:rsidRDefault="00A06458">
      <w:pPr>
        <w:rPr>
          <w:noProof/>
          <w:lang w:val="ro-RO"/>
        </w:rPr>
      </w:pPr>
      <w:r>
        <w:rPr>
          <w:noProof/>
          <w:lang w:val="ro-RO"/>
        </w:rPr>
        <w:t xml:space="preserve">DEFINE </w:t>
      </w:r>
      <w:r>
        <w:rPr>
          <w:noProof/>
          <w:lang w:val="ro-RO"/>
        </w:rPr>
        <w:t>„TVA” „tva(cota, valoare) =&gt; { return cota*valoare; }”</w:t>
      </w:r>
    </w:p>
    <w:p w14:paraId="527CC0E1" w14:textId="6B276D0C" w:rsidR="00A06458" w:rsidRDefault="00A06458">
      <w:pPr>
        <w:rPr>
          <w:noProof/>
          <w:lang w:val="ro-RO"/>
        </w:rPr>
      </w:pPr>
      <w:r>
        <w:rPr>
          <w:noProof/>
          <w:lang w:val="ro-RO"/>
        </w:rPr>
        <w:t>% = 401 1190</w:t>
      </w:r>
    </w:p>
    <w:p w14:paraId="2D7B192D" w14:textId="3C64EF86" w:rsidR="00A06458" w:rsidRDefault="00A06458">
      <w:pPr>
        <w:rPr>
          <w:noProof/>
          <w:lang w:val="ro-RO"/>
        </w:rPr>
      </w:pPr>
      <w:r>
        <w:rPr>
          <w:noProof/>
          <w:lang w:val="ro-RO"/>
        </w:rPr>
        <w:t>2131 1000</w:t>
      </w:r>
    </w:p>
    <w:p w14:paraId="51C43C9C" w14:textId="4B1A179A" w:rsidR="00A06458" w:rsidRDefault="00A06458">
      <w:pPr>
        <w:rPr>
          <w:noProof/>
          <w:lang w:val="ro-RO"/>
        </w:rPr>
      </w:pPr>
      <w:r>
        <w:rPr>
          <w:noProof/>
          <w:lang w:val="ro-RO"/>
        </w:rPr>
        <w:t>4426 TVA(19%, LOCAL(2131) )</w:t>
      </w:r>
    </w:p>
    <w:p w14:paraId="31446887" w14:textId="77777777" w:rsidR="00A06458" w:rsidRDefault="00A06458">
      <w:pPr>
        <w:rPr>
          <w:noProof/>
          <w:lang w:val="ro-RO"/>
        </w:rPr>
      </w:pPr>
    </w:p>
    <w:p w14:paraId="2421D8E0" w14:textId="77777777" w:rsidR="00A06458" w:rsidRPr="00237A3A" w:rsidRDefault="00A06458">
      <w:pPr>
        <w:rPr>
          <w:noProof/>
          <w:lang w:val="ro-RO"/>
        </w:rPr>
      </w:pPr>
    </w:p>
    <w:sectPr w:rsidR="00A06458" w:rsidRPr="00237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65"/>
    <w:rsid w:val="001216D3"/>
    <w:rsid w:val="00237A3A"/>
    <w:rsid w:val="00442165"/>
    <w:rsid w:val="00613D53"/>
    <w:rsid w:val="007B58A8"/>
    <w:rsid w:val="00880A87"/>
    <w:rsid w:val="009E3279"/>
    <w:rsid w:val="00A0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925EB"/>
  <w15:chartTrackingRefBased/>
  <w15:docId w15:val="{8BD93E69-CF54-40FB-AA33-234EE898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3932-AA00-4CDB-9C00-C943749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teu Mihai</dc:creator>
  <cp:keywords/>
  <dc:description/>
  <cp:lastModifiedBy>Viziteu Mihai</cp:lastModifiedBy>
  <cp:revision>4</cp:revision>
  <dcterms:created xsi:type="dcterms:W3CDTF">2023-11-29T12:02:00Z</dcterms:created>
  <dcterms:modified xsi:type="dcterms:W3CDTF">2023-11-29T12:31:00Z</dcterms:modified>
</cp:coreProperties>
</file>